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Pr="008F5593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2"/>
          <w:szCs w:val="56"/>
        </w:rPr>
      </w:pPr>
      <w:r w:rsidRPr="008F5593">
        <w:rPr>
          <w:rFonts w:ascii="Times New Roman" w:hAnsi="Times New Roman" w:cs="Times New Roman"/>
          <w:b/>
          <w:i/>
          <w:sz w:val="52"/>
          <w:szCs w:val="56"/>
        </w:rPr>
        <w:t>«</w:t>
      </w:r>
      <w:proofErr w:type="spellStart"/>
      <w:r w:rsidRPr="008F5593">
        <w:rPr>
          <w:rFonts w:ascii="Times New Roman" w:hAnsi="Times New Roman" w:cs="Times New Roman"/>
          <w:b/>
          <w:i/>
          <w:sz w:val="52"/>
          <w:szCs w:val="56"/>
        </w:rPr>
        <w:t>Светловский</w:t>
      </w:r>
      <w:proofErr w:type="spellEnd"/>
      <w:r w:rsidRPr="008F5593">
        <w:rPr>
          <w:rFonts w:ascii="Times New Roman" w:hAnsi="Times New Roman" w:cs="Times New Roman"/>
          <w:b/>
          <w:i/>
          <w:sz w:val="52"/>
          <w:szCs w:val="56"/>
        </w:rPr>
        <w:t xml:space="preserve"> Вестник»</w:t>
      </w:r>
    </w:p>
    <w:p w:rsidR="005A1ABA" w:rsidRPr="008F5593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8F5593"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_____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>печатное издание органов местного самоуправления сельского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 xml:space="preserve">поселения </w:t>
      </w:r>
      <w:proofErr w:type="gramStart"/>
      <w:r w:rsidRPr="008F5593">
        <w:rPr>
          <w:rFonts w:ascii="Times New Roman" w:hAnsi="Times New Roman" w:cs="Times New Roman"/>
          <w:sz w:val="24"/>
          <w:szCs w:val="28"/>
        </w:rPr>
        <w:t>Светлый</w:t>
      </w:r>
      <w:proofErr w:type="gramEnd"/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Cs w:val="28"/>
        </w:rPr>
      </w:pPr>
    </w:p>
    <w:p w:rsidR="005570A3" w:rsidRPr="008F5593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F5593">
        <w:rPr>
          <w:rFonts w:ascii="Times New Roman" w:hAnsi="Times New Roman" w:cs="Times New Roman"/>
          <w:b/>
          <w:i/>
          <w:sz w:val="24"/>
          <w:szCs w:val="28"/>
        </w:rPr>
        <w:t>Газета распространяется бесплатно</w:t>
      </w:r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A1ABA" w:rsidRPr="008F5593" w:rsidRDefault="00090220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18</w:t>
      </w:r>
      <w:r w:rsidR="008F5593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марта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2022</w:t>
      </w:r>
      <w:r w:rsidR="00BC0A33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года №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9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8F5593">
        <w:rPr>
          <w:rFonts w:ascii="Times New Roman" w:hAnsi="Times New Roman" w:cs="Times New Roman"/>
          <w:i/>
          <w:sz w:val="24"/>
          <w:szCs w:val="28"/>
          <w:u w:val="single"/>
        </w:rPr>
        <w:t>В сегодняшнем номере публикуются следующие документы:</w:t>
      </w:r>
    </w:p>
    <w:p w:rsidR="005A1ABA" w:rsidRPr="00900A6A" w:rsidRDefault="007A4376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ab/>
      </w:r>
    </w:p>
    <w:p w:rsidR="005A1ABA" w:rsidRPr="00900A6A" w:rsidRDefault="00472FAC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1. </w:t>
      </w:r>
      <w:r w:rsidR="00090220" w:rsidRPr="00900A6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proofErr w:type="gramStart"/>
      <w:r w:rsidR="00090220"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="00090220" w:rsidRPr="00900A6A">
        <w:rPr>
          <w:rFonts w:ascii="Times New Roman" w:hAnsi="Times New Roman" w:cs="Times New Roman"/>
          <w:sz w:val="24"/>
          <w:szCs w:val="24"/>
        </w:rPr>
        <w:t xml:space="preserve"> №28 от 14.03.2022</w:t>
      </w:r>
      <w:r w:rsidR="007A4376" w:rsidRPr="00900A6A">
        <w:rPr>
          <w:rFonts w:ascii="Times New Roman" w:hAnsi="Times New Roman" w:cs="Times New Roman"/>
          <w:sz w:val="24"/>
          <w:szCs w:val="24"/>
        </w:rPr>
        <w:t xml:space="preserve"> «</w:t>
      </w:r>
      <w:r w:rsidR="00090220" w:rsidRPr="00900A6A">
        <w:rPr>
          <w:rFonts w:ascii="Times New Roman" w:hAnsi="Times New Roman" w:cs="Times New Roman"/>
          <w:sz w:val="24"/>
          <w:szCs w:val="24"/>
        </w:rPr>
        <w:t>Об отмене некоторых постановлений администрации сельского поселения Светлый</w:t>
      </w:r>
      <w:r w:rsidR="007A4376" w:rsidRPr="00900A6A">
        <w:rPr>
          <w:rFonts w:ascii="Times New Roman" w:hAnsi="Times New Roman" w:cs="Times New Roman"/>
          <w:sz w:val="24"/>
          <w:szCs w:val="24"/>
        </w:rPr>
        <w:t>»</w:t>
      </w:r>
      <w:r w:rsidR="00090220" w:rsidRPr="00900A6A">
        <w:rPr>
          <w:rFonts w:ascii="Times New Roman" w:hAnsi="Times New Roman" w:cs="Times New Roman"/>
          <w:sz w:val="24"/>
          <w:szCs w:val="24"/>
        </w:rPr>
        <w:t>.</w:t>
      </w:r>
    </w:p>
    <w:p w:rsidR="000A3BDC" w:rsidRPr="00900A6A" w:rsidRDefault="00F11760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90220" w:rsidRPr="00900A6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Светлый №29 от 14.03.2022 </w:t>
      </w:r>
      <w:r w:rsidR="000A3BDC" w:rsidRPr="00900A6A">
        <w:rPr>
          <w:rFonts w:ascii="Times New Roman" w:hAnsi="Times New Roman" w:cs="Times New Roman"/>
          <w:sz w:val="24"/>
          <w:szCs w:val="24"/>
        </w:rPr>
        <w:t>«</w:t>
      </w:r>
      <w:r w:rsidR="00090220" w:rsidRPr="00900A6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Светлый от 22.02.2022 №27 </w:t>
      </w:r>
      <w:r w:rsidR="00090220" w:rsidRPr="00900A6A">
        <w:rPr>
          <w:rFonts w:ascii="Times New Roman" w:hAnsi="Times New Roman" w:cs="Times New Roman"/>
          <w:bCs/>
          <w:sz w:val="24"/>
          <w:szCs w:val="24"/>
        </w:rPr>
        <w:t xml:space="preserve"> «Об отмене постановления администрации сельского поселения Светлый от 29.12.2020 №131 «</w:t>
      </w:r>
      <w:r w:rsidR="00090220" w:rsidRPr="00900A6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Светлый Березовского муниципального района Ханты-Мансийского автономного округа-Югры».</w:t>
      </w:r>
      <w:proofErr w:type="gramEnd"/>
    </w:p>
    <w:p w:rsidR="00090220" w:rsidRPr="00900A6A" w:rsidRDefault="000A3BDC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90220" w:rsidRPr="00900A6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Светлый №30 от 17.03.2022 </w:t>
      </w:r>
      <w:r w:rsidR="008F5593" w:rsidRPr="00900A6A">
        <w:rPr>
          <w:rFonts w:ascii="Times New Roman" w:hAnsi="Times New Roman" w:cs="Times New Roman"/>
          <w:sz w:val="24"/>
          <w:szCs w:val="24"/>
        </w:rPr>
        <w:t xml:space="preserve"> </w:t>
      </w:r>
      <w:r w:rsidR="00F11760" w:rsidRPr="00900A6A">
        <w:rPr>
          <w:rFonts w:ascii="Times New Roman" w:hAnsi="Times New Roman" w:cs="Times New Roman"/>
          <w:sz w:val="24"/>
          <w:szCs w:val="24"/>
        </w:rPr>
        <w:t>«</w:t>
      </w:r>
      <w:r w:rsidR="00090220" w:rsidRPr="00900A6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Светлый от 07.09.2015 № 131 «Об утверждении </w:t>
      </w:r>
      <w:r w:rsidR="00090220" w:rsidRPr="00900A6A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»».</w:t>
      </w:r>
      <w:proofErr w:type="gramEnd"/>
    </w:p>
    <w:p w:rsidR="00090220" w:rsidRPr="00900A6A" w:rsidRDefault="008F5593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4. </w:t>
      </w:r>
      <w:r w:rsidR="00090220" w:rsidRPr="00900A6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Светлый №31 от 17.03.2022  </w:t>
      </w:r>
      <w:r w:rsidRPr="00900A6A">
        <w:rPr>
          <w:rFonts w:ascii="Times New Roman" w:hAnsi="Times New Roman" w:cs="Times New Roman"/>
          <w:sz w:val="24"/>
          <w:szCs w:val="24"/>
        </w:rPr>
        <w:t>«</w:t>
      </w:r>
      <w:r w:rsidR="00090220" w:rsidRPr="00900A6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Светлый от 09.07.2015 № 114 «Об утверждении </w:t>
      </w:r>
      <w:r w:rsidR="00090220" w:rsidRPr="00900A6A">
        <w:rPr>
          <w:rFonts w:ascii="Times New Roman" w:hAnsi="Times New Roman" w:cs="Times New Roman"/>
          <w:bCs/>
          <w:sz w:val="24"/>
          <w:szCs w:val="24"/>
        </w:rPr>
        <w:t>административного     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»</w:t>
      </w:r>
      <w:r w:rsidR="00090220" w:rsidRPr="00900A6A">
        <w:rPr>
          <w:rFonts w:ascii="Times New Roman" w:hAnsi="Times New Roman" w:cs="Times New Roman"/>
          <w:sz w:val="24"/>
          <w:szCs w:val="24"/>
        </w:rPr>
        <w:t>.</w:t>
      </w:r>
    </w:p>
    <w:p w:rsidR="00090220" w:rsidRPr="00900A6A" w:rsidRDefault="008F5593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5. </w:t>
      </w:r>
      <w:r w:rsidR="00090220" w:rsidRPr="00900A6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Светлый №32 от 17.03.2022  </w:t>
      </w:r>
      <w:r w:rsidRPr="00900A6A">
        <w:rPr>
          <w:rFonts w:ascii="Times New Roman" w:hAnsi="Times New Roman" w:cs="Times New Roman"/>
          <w:sz w:val="24"/>
          <w:szCs w:val="24"/>
        </w:rPr>
        <w:t xml:space="preserve"> «</w:t>
      </w:r>
      <w:r w:rsidR="00090220" w:rsidRPr="00900A6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Светлый от 20.02.2016 №18 «Об утверждении </w:t>
      </w:r>
      <w:r w:rsidR="00090220" w:rsidRPr="00900A6A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  <w:r w:rsidR="00090220" w:rsidRPr="00900A6A">
        <w:rPr>
          <w:rFonts w:ascii="Times New Roman" w:hAnsi="Times New Roman" w:cs="Times New Roman"/>
          <w:sz w:val="24"/>
          <w:szCs w:val="24"/>
        </w:rPr>
        <w:t>».</w:t>
      </w:r>
    </w:p>
    <w:p w:rsidR="00090220" w:rsidRPr="00900A6A" w:rsidRDefault="008F5593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6. </w:t>
      </w:r>
      <w:r w:rsidR="00090220" w:rsidRPr="00900A6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Светлый №33 от 17.03.2022   </w:t>
      </w:r>
      <w:r w:rsidRPr="00900A6A">
        <w:rPr>
          <w:rFonts w:ascii="Times New Roman" w:hAnsi="Times New Roman" w:cs="Times New Roman"/>
          <w:sz w:val="24"/>
          <w:szCs w:val="24"/>
        </w:rPr>
        <w:t>«</w:t>
      </w:r>
      <w:r w:rsidR="00090220" w:rsidRPr="00900A6A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Светлый от 20.02.2016 №20 «Об утверждении </w:t>
      </w:r>
      <w:r w:rsidR="00090220" w:rsidRPr="00900A6A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</w:r>
      <w:r w:rsidR="00090220" w:rsidRPr="00900A6A">
        <w:rPr>
          <w:rFonts w:ascii="Times New Roman" w:hAnsi="Times New Roman" w:cs="Times New Roman"/>
          <w:sz w:val="24"/>
          <w:szCs w:val="24"/>
        </w:rPr>
        <w:t>».</w:t>
      </w:r>
    </w:p>
    <w:p w:rsidR="00C75EE3" w:rsidRPr="00900A6A" w:rsidRDefault="00C75EE3" w:rsidP="00900A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P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6A" w:rsidRPr="00900A6A" w:rsidRDefault="00900A6A" w:rsidP="00900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00A6A" w:rsidRPr="00900A6A" w:rsidRDefault="00900A6A" w:rsidP="00900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900A6A" w:rsidRPr="00900A6A" w:rsidRDefault="00900A6A" w:rsidP="00900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Берёзовского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00A6A" w:rsidRPr="00900A6A" w:rsidRDefault="00900A6A" w:rsidP="00900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900A6A" w:rsidRPr="00900A6A" w:rsidRDefault="00900A6A" w:rsidP="00900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00A6A" w:rsidRPr="00900A6A" w:rsidRDefault="00900A6A" w:rsidP="00900A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  <w:u w:val="single"/>
        </w:rPr>
        <w:t>от 14.03.2022</w:t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  <w:t>№ 28</w:t>
      </w:r>
    </w:p>
    <w:p w:rsidR="00900A6A" w:rsidRPr="00900A6A" w:rsidRDefault="00900A6A" w:rsidP="00900A6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. Светлый</w:t>
      </w:r>
    </w:p>
    <w:p w:rsidR="00900A6A" w:rsidRPr="00900A6A" w:rsidRDefault="00900A6A" w:rsidP="00900A6A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900A6A" w:rsidRPr="00900A6A" w:rsidTr="003A70AA">
        <w:tc>
          <w:tcPr>
            <w:tcW w:w="5920" w:type="dxa"/>
          </w:tcPr>
          <w:p w:rsidR="00900A6A" w:rsidRPr="00900A6A" w:rsidRDefault="00900A6A" w:rsidP="003A70AA">
            <w:pPr>
              <w:pStyle w:val="HEADERTEXT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00A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Об отмене некоторых постановлений администрации сельского поселения </w:t>
            </w:r>
            <w:proofErr w:type="gramStart"/>
            <w:r w:rsidRPr="00900A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ветлый</w:t>
            </w:r>
            <w:proofErr w:type="gramEnd"/>
          </w:p>
        </w:tc>
      </w:tr>
    </w:tbl>
    <w:p w:rsidR="00900A6A" w:rsidRPr="00900A6A" w:rsidRDefault="00900A6A" w:rsidP="00900A6A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0A6A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900A6A" w:rsidRPr="00900A6A" w:rsidRDefault="00900A6A" w:rsidP="00900A6A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31 июля 2020 года № 248-ФЗ «О государственном контроле (надзоре) и муниципальном контроле в Российской Федерации»,  в соответствии с Уставом 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>,</w:t>
      </w:r>
    </w:p>
    <w:p w:rsidR="00900A6A" w:rsidRPr="00900A6A" w:rsidRDefault="00900A6A" w:rsidP="00900A6A">
      <w:pPr>
        <w:pStyle w:val="FORMATTEXT"/>
        <w:spacing w:line="276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Постановления администрации сельского поселения Светлый от 10.05.2018 №78 «</w:t>
      </w:r>
      <w:r w:rsidRPr="00900A6A">
        <w:rPr>
          <w:rFonts w:ascii="Times New Roman" w:hAnsi="Times New Roman" w:cs="Times New Roman"/>
          <w:bCs/>
          <w:sz w:val="24"/>
          <w:szCs w:val="24"/>
        </w:rPr>
        <w:t xml:space="preserve">Об утверждении формы </w:t>
      </w:r>
      <w:r w:rsidRPr="00900A6A">
        <w:rPr>
          <w:rFonts w:ascii="Times New Roman" w:hAnsi="Times New Roman" w:cs="Times New Roman"/>
          <w:sz w:val="24"/>
          <w:szCs w:val="24"/>
        </w:rPr>
        <w:t>Проверочного листа (список контрольных вопросов) для использования при проведении плановых и внеплановых проверок в рамках муниципального лесного контроля в отношении юридических лиц и индивидуальных предпринимателей», от 17.05.2018 № 82 «</w:t>
      </w:r>
      <w:r w:rsidRPr="00900A6A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900A6A">
        <w:rPr>
          <w:rFonts w:ascii="Times New Roman" w:hAnsi="Times New Roman" w:cs="Times New Roman"/>
          <w:sz w:val="24"/>
          <w:szCs w:val="24"/>
        </w:rPr>
        <w:t>руководства по соблюдению обязательных требований, предъявляемых при проведении проверок юридических лиц и индивидуальных предпринимателей администрацией сельского поселения Светлый, при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осуществлении мероприятий по муниципальному земельному контролю», от 12.11.2018 №206 «О внесении изменений в постановление администрации сельского поселения Светлый от 17.05.2018 № 82 «</w:t>
      </w:r>
      <w:r w:rsidRPr="00900A6A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900A6A">
        <w:rPr>
          <w:rFonts w:ascii="Times New Roman" w:hAnsi="Times New Roman" w:cs="Times New Roman"/>
          <w:sz w:val="24"/>
          <w:szCs w:val="24"/>
        </w:rPr>
        <w:t>руководства по соблюдению обязательных требований,  предъявляемых при проведении проверок юридических лиц и индивидуальных предпринимателей администрацией сельского поселения Светлый, при осуществлении мероприятий по муниципальному земельному контролю»»;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от 17.05.2018 №84 «</w:t>
      </w:r>
      <w:r w:rsidRPr="00900A6A">
        <w:rPr>
          <w:rStyle w:val="FontStyle26"/>
          <w:rFonts w:cs="Times New Roman"/>
          <w:b w:val="0"/>
          <w:sz w:val="24"/>
          <w:szCs w:val="24"/>
        </w:rPr>
        <w:t>Об утверждении Порядка</w:t>
      </w:r>
      <w:r w:rsidRPr="00900A6A">
        <w:rPr>
          <w:rStyle w:val="FontStyle26"/>
          <w:rFonts w:cs="Times New Roman"/>
          <w:sz w:val="24"/>
          <w:szCs w:val="24"/>
        </w:rPr>
        <w:t xml:space="preserve"> </w:t>
      </w:r>
      <w:r w:rsidRPr="00900A6A">
        <w:rPr>
          <w:rFonts w:ascii="Times New Roman" w:hAnsi="Times New Roman" w:cs="Times New Roman"/>
          <w:sz w:val="24"/>
          <w:szCs w:val="24"/>
        </w:rPr>
        <w:t xml:space="preserve">оформления заданий на проведение мероприятий по муниципальному земельному контролю без взаимодействия с юридическими лицами, индивидуальными предпринимателями и их содержание, оформления результатов мероприятий по муниципальному земельному контролю без взаимодействия с юридическими лицами, индивидуальными предпринимателями»; 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от 12.11.2018 № 208 «О внесении изменений в постановление администрации сельского поселения Светлый от 17.05.2018 №84 «</w:t>
      </w:r>
      <w:r w:rsidRPr="00900A6A">
        <w:rPr>
          <w:rStyle w:val="FontStyle26"/>
          <w:rFonts w:cs="Times New Roman"/>
          <w:b w:val="0"/>
          <w:sz w:val="24"/>
          <w:szCs w:val="24"/>
        </w:rPr>
        <w:t>Об утверждении Порядка</w:t>
      </w:r>
      <w:r w:rsidRPr="00900A6A">
        <w:rPr>
          <w:rStyle w:val="FontStyle26"/>
          <w:rFonts w:cs="Times New Roman"/>
          <w:sz w:val="24"/>
          <w:szCs w:val="24"/>
        </w:rPr>
        <w:t xml:space="preserve"> </w:t>
      </w:r>
      <w:r w:rsidRPr="00900A6A">
        <w:rPr>
          <w:rFonts w:ascii="Times New Roman" w:hAnsi="Times New Roman" w:cs="Times New Roman"/>
          <w:sz w:val="24"/>
          <w:szCs w:val="24"/>
        </w:rPr>
        <w:t>оформления заданий на проведение мероприятий по муниципальному земельному контролю без взаимодействия с юридическими лицами, индивидуальными предпринимателями и их содержание, оформления результатов мероприятий по муниципальному земельному контролю без взаимодействия с юридическими лицами, индивидуальными предпринимателями», от 26.10.2020 №103 «О внесении изменений в приложение к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от 17.05.2018 №84 «</w:t>
      </w:r>
      <w:r w:rsidRPr="00900A6A">
        <w:rPr>
          <w:rStyle w:val="FontStyle26"/>
          <w:rFonts w:cs="Times New Roman"/>
          <w:b w:val="0"/>
          <w:sz w:val="24"/>
          <w:szCs w:val="24"/>
        </w:rPr>
        <w:t>Об утверждении Порядка</w:t>
      </w:r>
      <w:r w:rsidRPr="00900A6A">
        <w:rPr>
          <w:rStyle w:val="FontStyle26"/>
          <w:rFonts w:cs="Times New Roman"/>
          <w:sz w:val="24"/>
          <w:szCs w:val="24"/>
        </w:rPr>
        <w:t xml:space="preserve"> </w:t>
      </w:r>
      <w:r w:rsidRPr="00900A6A">
        <w:rPr>
          <w:rFonts w:ascii="Times New Roman" w:hAnsi="Times New Roman" w:cs="Times New Roman"/>
          <w:sz w:val="24"/>
          <w:szCs w:val="24"/>
        </w:rPr>
        <w:t xml:space="preserve">оформления заданий на проведение мероприятий по муниципальному земельному контролю без взаимодействия с юридическими лицами, индивидуальными предпринимателями и их содержание, оформления результатов мероприятий по муниципальному земельному </w:t>
      </w:r>
      <w:r w:rsidRPr="00900A6A">
        <w:rPr>
          <w:rFonts w:ascii="Times New Roman" w:hAnsi="Times New Roman" w:cs="Times New Roman"/>
          <w:sz w:val="24"/>
          <w:szCs w:val="24"/>
        </w:rPr>
        <w:lastRenderedPageBreak/>
        <w:t>контролю без взаимодействия с юридическими лицами, индивидуальными предпринимателями»  - считать утратившими силу.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900A6A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00A6A">
        <w:rPr>
          <w:rFonts w:ascii="Times New Roman" w:hAnsi="Times New Roman" w:cs="Times New Roman"/>
          <w:kern w:val="2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900A6A" w:rsidRPr="00900A6A" w:rsidRDefault="00900A6A" w:rsidP="00900A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FORMAT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 xml:space="preserve">. главы поселения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00A6A">
        <w:rPr>
          <w:rFonts w:ascii="Times New Roman" w:hAnsi="Times New Roman" w:cs="Times New Roman"/>
          <w:sz w:val="24"/>
          <w:szCs w:val="24"/>
        </w:rPr>
        <w:t xml:space="preserve">  Е.Н. Тодорова</w:t>
      </w:r>
    </w:p>
    <w:p w:rsidR="00900A6A" w:rsidRPr="00900A6A" w:rsidRDefault="00900A6A" w:rsidP="00900A6A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00A6A" w:rsidRPr="00900A6A" w:rsidRDefault="00900A6A" w:rsidP="00900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900A6A" w:rsidRPr="00900A6A" w:rsidRDefault="00900A6A" w:rsidP="00900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Берёзовского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00A6A" w:rsidRPr="00900A6A" w:rsidRDefault="00900A6A" w:rsidP="00900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900A6A" w:rsidRPr="00900A6A" w:rsidRDefault="00900A6A" w:rsidP="00900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00A6A" w:rsidRPr="00900A6A" w:rsidRDefault="00900A6A" w:rsidP="00900A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  <w:u w:val="single"/>
        </w:rPr>
        <w:t>от 14.03.2022</w:t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  <w:t>№ 29</w:t>
      </w:r>
    </w:p>
    <w:p w:rsidR="00900A6A" w:rsidRPr="00900A6A" w:rsidRDefault="00900A6A" w:rsidP="00900A6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. Светлый</w:t>
      </w:r>
    </w:p>
    <w:p w:rsidR="00900A6A" w:rsidRPr="00900A6A" w:rsidRDefault="00900A6A" w:rsidP="00900A6A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900A6A" w:rsidRPr="00900A6A" w:rsidTr="003A70AA">
        <w:tc>
          <w:tcPr>
            <w:tcW w:w="5920" w:type="dxa"/>
          </w:tcPr>
          <w:p w:rsidR="00900A6A" w:rsidRPr="00900A6A" w:rsidRDefault="00900A6A" w:rsidP="003A70A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900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ый</w:t>
            </w:r>
            <w:proofErr w:type="gramEnd"/>
            <w:r w:rsidRPr="00900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22.02.2022 №27 «Об отмене постановления администрации сельского поселения Светлый от 29.12.2020 №131 «</w:t>
            </w:r>
            <w:r w:rsidRPr="00900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Светлый Березовского муниципального района Ханты-Мансийского автономного округа-Югры» </w:t>
            </w:r>
          </w:p>
        </w:tc>
      </w:tr>
    </w:tbl>
    <w:p w:rsidR="00900A6A" w:rsidRPr="00900A6A" w:rsidRDefault="00900A6A" w:rsidP="00900A6A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0A6A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900A6A" w:rsidRPr="00900A6A" w:rsidRDefault="00900A6A" w:rsidP="00900A6A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В целях исправления технической ошибки,  в соответствии с Уставом 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>,</w:t>
      </w:r>
    </w:p>
    <w:p w:rsidR="00900A6A" w:rsidRPr="00900A6A" w:rsidRDefault="00900A6A" w:rsidP="00900A6A">
      <w:pPr>
        <w:pStyle w:val="FORMATTEXT"/>
        <w:spacing w:line="276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сельского поселения Светлый от 22.02.2022 №27 «Об отмене постановления администрации сельского поселения Светлый </w:t>
      </w:r>
      <w:r w:rsidRPr="00900A6A">
        <w:rPr>
          <w:rFonts w:ascii="Times New Roman" w:hAnsi="Times New Roman" w:cs="Times New Roman"/>
          <w:bCs/>
          <w:sz w:val="24"/>
          <w:szCs w:val="24"/>
        </w:rPr>
        <w:t>от 29.12.2020 №131</w:t>
      </w:r>
      <w:r w:rsidRPr="00900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A6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Светлый Березовского муниципального района Ханты-Мансийского автономного округа-Югры» (далее по тексту Постановление)  следующие изменения:</w:t>
      </w:r>
      <w:proofErr w:type="gramEnd"/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1. Пункт 1 Постановления изложить в новой редакции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lastRenderedPageBreak/>
        <w:t xml:space="preserve">«1. Постановление администрации 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от 29.12.2020 №131  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сельское поселение Светлый Березовского муниципального района Ханты-Мансийского автономного округа-Югры» - считать утратившим силу.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900A6A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00A6A">
        <w:rPr>
          <w:rFonts w:ascii="Times New Roman" w:hAnsi="Times New Roman" w:cs="Times New Roman"/>
          <w:kern w:val="2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900A6A" w:rsidRPr="00900A6A" w:rsidRDefault="00900A6A" w:rsidP="00900A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a4"/>
        <w:spacing w:line="276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 xml:space="preserve">. главы поселения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00A6A">
        <w:rPr>
          <w:rFonts w:ascii="Times New Roman" w:hAnsi="Times New Roman" w:cs="Times New Roman"/>
          <w:sz w:val="24"/>
          <w:szCs w:val="24"/>
        </w:rPr>
        <w:t xml:space="preserve">    Е.Н. Тодорова</w:t>
      </w:r>
    </w:p>
    <w:p w:rsidR="00900A6A" w:rsidRPr="00900A6A" w:rsidRDefault="00900A6A" w:rsidP="00900A6A">
      <w:pPr>
        <w:pStyle w:val="FORMATTEX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00A6A" w:rsidRPr="00900A6A" w:rsidRDefault="00900A6A" w:rsidP="00900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  <w:u w:val="single"/>
        </w:rPr>
        <w:t>от 17.03.2022</w:t>
      </w:r>
      <w:r w:rsidRPr="00900A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00A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  <w:t>№ 30</w:t>
      </w:r>
    </w:p>
    <w:p w:rsidR="00900A6A" w:rsidRPr="00900A6A" w:rsidRDefault="00900A6A" w:rsidP="00900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. Светлый</w:t>
      </w:r>
    </w:p>
    <w:p w:rsidR="00900A6A" w:rsidRPr="00900A6A" w:rsidRDefault="00900A6A" w:rsidP="00900A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900A6A" w:rsidRPr="00900A6A" w:rsidTr="003A70AA">
        <w:tc>
          <w:tcPr>
            <w:tcW w:w="5353" w:type="dxa"/>
            <w:shd w:val="clear" w:color="auto" w:fill="auto"/>
          </w:tcPr>
          <w:p w:rsidR="00900A6A" w:rsidRPr="00900A6A" w:rsidRDefault="00900A6A" w:rsidP="003A70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900A6A">
              <w:rPr>
                <w:rFonts w:ascii="Times New Roman" w:hAnsi="Times New Roman" w:cs="Times New Roman"/>
                <w:b/>
                <w:sz w:val="24"/>
                <w:szCs w:val="24"/>
              </w:rPr>
              <w:t>Светлый</w:t>
            </w:r>
            <w:proofErr w:type="gramEnd"/>
            <w:r w:rsidRPr="00900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7.09.2015 № 131 «Об утверждении </w:t>
            </w:r>
            <w:r w:rsidRPr="00900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»»</w:t>
            </w:r>
            <w:r w:rsidRPr="00900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00A6A" w:rsidRPr="00900A6A" w:rsidRDefault="00900A6A" w:rsidP="00900A6A">
      <w:pPr>
        <w:pStyle w:val="1"/>
        <w:shd w:val="clear" w:color="auto" w:fill="FFFFFF"/>
        <w:spacing w:after="144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0A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целях приведения в соответствие с </w:t>
      </w:r>
      <w:hyperlink r:id="rId9" w:history="1">
        <w:r w:rsidRPr="00900A6A">
          <w:rPr>
            <w:rStyle w:val="ae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Федеральным законом от 30.12.2020 № 509-ФЗ «О внесении изменений в отдельные законодательные акты Российской Федерации</w:t>
        </w:r>
      </w:hyperlink>
      <w:r w:rsidRPr="00900A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, </w:t>
      </w:r>
      <w:r w:rsidRPr="00900A6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Постановлением Правительства РФ от 18.09.2021 № 1574 «О внесении изменений в требования к предоставлению в электронной форме государственных и муниципальных услуг», </w:t>
      </w:r>
      <w:r w:rsidRPr="00900A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основании Устава сельского поселения </w:t>
      </w:r>
      <w:proofErr w:type="gramStart"/>
      <w:r w:rsidRPr="00900A6A">
        <w:rPr>
          <w:rFonts w:ascii="Times New Roman" w:hAnsi="Times New Roman" w:cs="Times New Roman"/>
          <w:b w:val="0"/>
          <w:color w:val="auto"/>
          <w:sz w:val="24"/>
          <w:szCs w:val="24"/>
        </w:rPr>
        <w:t>Светлый</w:t>
      </w:r>
      <w:proofErr w:type="gramEnd"/>
      <w:r w:rsidRPr="00900A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</w:p>
    <w:p w:rsidR="00900A6A" w:rsidRPr="00900A6A" w:rsidRDefault="00900A6A" w:rsidP="00900A6A">
      <w:pPr>
        <w:pStyle w:val="af5"/>
        <w:spacing w:after="0"/>
        <w:ind w:left="0"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00A6A" w:rsidRPr="00900A6A" w:rsidRDefault="00900A6A" w:rsidP="00900A6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от 07.09.2015 №131 «Об утверждении </w:t>
      </w:r>
      <w:r w:rsidRPr="00900A6A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</w:t>
      </w:r>
      <w:r w:rsidRPr="00900A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есплатно отдельным категориям граждан»» (далее по тексту Постановление) </w:t>
      </w:r>
      <w:r w:rsidRPr="00900A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900A6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0A6A">
        <w:rPr>
          <w:rFonts w:ascii="Times New Roman" w:hAnsi="Times New Roman" w:cs="Times New Roman"/>
          <w:sz w:val="24"/>
          <w:szCs w:val="24"/>
        </w:rPr>
        <w:t xml:space="preserve"> приложения к Постановлению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1.1. Пункт 4 главы 2 дополнить абзацем 13 с текстом следующего содержания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A6A">
        <w:rPr>
          <w:rFonts w:ascii="Times New Roman" w:hAnsi="Times New Roman" w:cs="Times New Roman"/>
          <w:sz w:val="24"/>
          <w:szCs w:val="24"/>
        </w:rPr>
        <w:t xml:space="preserve">«- </w:t>
      </w:r>
      <w:r w:rsidRPr="00900A6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900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7 июля 2010 года N 210-ФЗ «Об организации предоставления государственных и муниципальных услуг»</w:t>
      </w:r>
      <w:r w:rsidRPr="00900A6A">
        <w:rPr>
          <w:rFonts w:ascii="Times New Roman" w:hAnsi="Times New Roman" w:cs="Times New Roman"/>
          <w:color w:val="000000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900A6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и законами</w:t>
      </w:r>
      <w:proofErr w:type="gramStart"/>
      <w:r w:rsidRPr="00900A6A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1.2. Абзац 9 главы 16 изложить в новой редакции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«- запись на прием в администрацию поселения к специалисту, МФЦ для подачи запроса о предоставлении муниципальной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»;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1.2. Главу 16 дополнить абзацами 16, 17 с текстом следующего содержания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A6A">
        <w:rPr>
          <w:rFonts w:ascii="Times New Roman" w:hAnsi="Times New Roman" w:cs="Times New Roman"/>
          <w:sz w:val="24"/>
          <w:szCs w:val="24"/>
          <w:lang w:eastAsia="ru-RU"/>
        </w:rPr>
        <w:t>«-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0A6A">
        <w:rPr>
          <w:rFonts w:ascii="Times New Roman" w:hAnsi="Times New Roman" w:cs="Times New Roman"/>
          <w:sz w:val="24"/>
          <w:szCs w:val="24"/>
          <w:lang w:eastAsia="ru-RU"/>
        </w:rPr>
        <w:t>-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900A6A">
        <w:rPr>
          <w:rFonts w:ascii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1.3. Дополнить главой 16.1. текстом следующего содержания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«16.1. Случаи и порядок предоставления муниципальной услуги в упреждающем (</w:t>
      </w: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>) режиме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Случаи предоставления муниципальной услуги в упреждающем (</w:t>
      </w: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>) режиме не предусмотрены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>;».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1.2. Раздел </w:t>
      </w:r>
      <w:r w:rsidRPr="00900A6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00A6A">
        <w:rPr>
          <w:rFonts w:ascii="Times New Roman" w:hAnsi="Times New Roman" w:cs="Times New Roman"/>
          <w:sz w:val="24"/>
          <w:szCs w:val="24"/>
        </w:rPr>
        <w:t xml:space="preserve"> дополнить главой 8 следующего содержания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«Глава 8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900A6A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900A6A" w:rsidRPr="00900A6A" w:rsidRDefault="00900A6A" w:rsidP="00900A6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900A6A" w:rsidRPr="00900A6A" w:rsidRDefault="00900A6A" w:rsidP="00900A6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>. главы поселения                                                      Е.Н. Тодорова</w:t>
      </w: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00A6A" w:rsidRPr="00900A6A" w:rsidRDefault="00900A6A" w:rsidP="00900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  <w:u w:val="single"/>
        </w:rPr>
        <w:t>от 17.03.2022</w:t>
      </w:r>
      <w:r w:rsidRPr="00900A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00A6A">
        <w:rPr>
          <w:rFonts w:ascii="Times New Roman" w:hAnsi="Times New Roman" w:cs="Times New Roman"/>
          <w:sz w:val="24"/>
          <w:szCs w:val="24"/>
        </w:rPr>
        <w:tab/>
        <w:t xml:space="preserve">   № 31</w:t>
      </w:r>
    </w:p>
    <w:p w:rsidR="00900A6A" w:rsidRPr="00900A6A" w:rsidRDefault="00900A6A" w:rsidP="00900A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900A6A" w:rsidRPr="00900A6A" w:rsidTr="003A70AA">
        <w:tc>
          <w:tcPr>
            <w:tcW w:w="5353" w:type="dxa"/>
            <w:shd w:val="clear" w:color="auto" w:fill="auto"/>
          </w:tcPr>
          <w:p w:rsidR="00900A6A" w:rsidRPr="00900A6A" w:rsidRDefault="00900A6A" w:rsidP="003A70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900A6A">
              <w:rPr>
                <w:rFonts w:ascii="Times New Roman" w:hAnsi="Times New Roman" w:cs="Times New Roman"/>
                <w:b/>
                <w:sz w:val="24"/>
                <w:szCs w:val="24"/>
              </w:rPr>
              <w:t>Светлый</w:t>
            </w:r>
            <w:proofErr w:type="gramEnd"/>
            <w:r w:rsidRPr="00900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9.07.2015 № 114 «Об утверждении </w:t>
            </w:r>
            <w:r w:rsidRPr="00900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го     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»</w:t>
            </w:r>
            <w:r w:rsidRPr="00900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00A6A" w:rsidRPr="00900A6A" w:rsidRDefault="00900A6A" w:rsidP="00900A6A">
      <w:pPr>
        <w:pStyle w:val="1"/>
        <w:shd w:val="clear" w:color="auto" w:fill="FFFFFF"/>
        <w:spacing w:before="0" w:after="144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0A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целях приведения в соответствие с </w:t>
      </w:r>
      <w:hyperlink r:id="rId10" w:history="1">
        <w:r w:rsidRPr="00900A6A">
          <w:rPr>
            <w:rStyle w:val="ae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  <w:shd w:val="clear" w:color="auto" w:fill="FFFFFF"/>
          </w:rPr>
          <w:t>Федеральным законом от 30.12.2020 № 509-ФЗ «О внесении изменений в отдельные законодательные акты Российской Федерации</w:t>
        </w:r>
      </w:hyperlink>
      <w:r w:rsidRPr="00900A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, </w:t>
      </w:r>
      <w:r w:rsidRPr="00900A6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Постановлением Правительства РФ от 18.09.2021 № 1574 «О внесении изменений в требования к предоставлению в электронной форме государственных и муниципальных услуг», </w:t>
      </w:r>
      <w:r w:rsidRPr="00900A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основании Устава сельского поселения </w:t>
      </w:r>
      <w:proofErr w:type="gramStart"/>
      <w:r w:rsidRPr="00900A6A">
        <w:rPr>
          <w:rFonts w:ascii="Times New Roman" w:hAnsi="Times New Roman" w:cs="Times New Roman"/>
          <w:b w:val="0"/>
          <w:color w:val="auto"/>
          <w:sz w:val="24"/>
          <w:szCs w:val="24"/>
        </w:rPr>
        <w:t>Светлый</w:t>
      </w:r>
      <w:proofErr w:type="gramEnd"/>
      <w:r w:rsidRPr="00900A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от 09.07.2015 № 114 «Об утверждении </w:t>
      </w:r>
      <w:r w:rsidRPr="00900A6A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    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» (далее по тексту Постановление) </w:t>
      </w:r>
      <w:r w:rsidRPr="00900A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900A6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0A6A">
        <w:rPr>
          <w:rFonts w:ascii="Times New Roman" w:hAnsi="Times New Roman" w:cs="Times New Roman"/>
          <w:sz w:val="24"/>
          <w:szCs w:val="24"/>
        </w:rPr>
        <w:t xml:space="preserve"> приложения к Постановлению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1.1. Абзац 10 пункта 30 изложить в новой редакции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«- запись на прием в администрацию поселения к специалисту, МФЦ для подачи запроса о предоставлении муниципальной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>;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1.2. Пункт 30 дополнить абзацами 17, 18 с текстом следующего содержания: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«-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-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1.3. Дополнить подразделом следующего содержания:</w:t>
      </w:r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«30.1. Случаи и порядок предоставления муниципальной услуги</w:t>
      </w:r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в упреждающем (</w:t>
      </w: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>) режиме</w:t>
      </w:r>
    </w:p>
    <w:p w:rsidR="00900A6A" w:rsidRPr="00900A6A" w:rsidRDefault="00900A6A" w:rsidP="00900A6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lastRenderedPageBreak/>
        <w:t>1)  Случаи предоставления муниципальной услуги в упреждающем (</w:t>
      </w: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>) режиме не предусмотрены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>;».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2. Раздел III дополнить подразделом следующего содержания:</w:t>
      </w:r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«36.1. Варианты предоставления муниципальной услуги, включающие</w:t>
      </w:r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рядок ее предоставления отдельным категориям заявителей,</w:t>
      </w:r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0A6A">
        <w:rPr>
          <w:rFonts w:ascii="Times New Roman" w:hAnsi="Times New Roman" w:cs="Times New Roman"/>
          <w:sz w:val="24"/>
          <w:szCs w:val="24"/>
        </w:rPr>
        <w:t>объединенных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общими признаками, в том числе в отношении</w:t>
      </w:r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результата муниципальной услуги, за получением которого</w:t>
      </w:r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они обратились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) 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900A6A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900A6A" w:rsidRPr="00900A6A" w:rsidRDefault="00900A6A" w:rsidP="00900A6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>. главы поселения                                                         Е.Н. Тодорова</w:t>
      </w:r>
    </w:p>
    <w:p w:rsidR="00900A6A" w:rsidRDefault="00900A6A" w:rsidP="00900A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00A6A" w:rsidRPr="00900A6A" w:rsidRDefault="00900A6A" w:rsidP="00900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900A6A" w:rsidRPr="00900A6A" w:rsidRDefault="00900A6A" w:rsidP="00900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900A6A" w:rsidRPr="00900A6A" w:rsidRDefault="00900A6A" w:rsidP="00900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900A6A" w:rsidRPr="00900A6A" w:rsidRDefault="00900A6A" w:rsidP="00900A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A6A" w:rsidRPr="00900A6A" w:rsidRDefault="00900A6A" w:rsidP="00900A6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00A6A" w:rsidRPr="00900A6A" w:rsidRDefault="00900A6A" w:rsidP="00900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  <w:u w:val="single"/>
        </w:rPr>
        <w:t>от 17.03.2022</w:t>
      </w:r>
      <w:r w:rsidRPr="00900A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00A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  <w:t>№ 32</w:t>
      </w:r>
    </w:p>
    <w:p w:rsidR="00900A6A" w:rsidRPr="00900A6A" w:rsidRDefault="00900A6A" w:rsidP="00900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900A6A" w:rsidRPr="00C94449" w:rsidTr="003A70AA">
        <w:tc>
          <w:tcPr>
            <w:tcW w:w="6204" w:type="dxa"/>
            <w:shd w:val="clear" w:color="auto" w:fill="auto"/>
          </w:tcPr>
          <w:p w:rsidR="00900A6A" w:rsidRPr="00C94449" w:rsidRDefault="00900A6A" w:rsidP="00C944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6A" w:rsidRPr="00C94449" w:rsidRDefault="00900A6A" w:rsidP="00C94449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C94449">
              <w:rPr>
                <w:rFonts w:ascii="Times New Roman" w:hAnsi="Times New Roman" w:cs="Times New Roman"/>
                <w:b/>
                <w:sz w:val="24"/>
                <w:szCs w:val="24"/>
              </w:rPr>
              <w:t>Светлый</w:t>
            </w:r>
            <w:proofErr w:type="gramEnd"/>
            <w:r w:rsidRPr="00C94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0.02.2016 №18 «Об утверждении </w:t>
            </w:r>
            <w:r w:rsidRPr="00C944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Pr="00C944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0A6A" w:rsidRPr="00C94449" w:rsidTr="003A70AA">
        <w:tc>
          <w:tcPr>
            <w:tcW w:w="6204" w:type="dxa"/>
            <w:shd w:val="clear" w:color="auto" w:fill="auto"/>
          </w:tcPr>
          <w:p w:rsidR="00900A6A" w:rsidRPr="00C94449" w:rsidRDefault="00900A6A" w:rsidP="00C944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A6A" w:rsidRPr="00C94449" w:rsidRDefault="00900A6A" w:rsidP="00C944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49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</w:t>
      </w:r>
      <w:hyperlink r:id="rId11" w:history="1">
        <w:r w:rsidRPr="00C94449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30.12.2020 № 509-ФЗ «О внесении изменений в отдельные законодательные акты Российской Федерации</w:t>
        </w:r>
      </w:hyperlink>
      <w:r w:rsidRPr="00C94449">
        <w:rPr>
          <w:rFonts w:ascii="Times New Roman" w:hAnsi="Times New Roman" w:cs="Times New Roman"/>
          <w:sz w:val="24"/>
          <w:szCs w:val="24"/>
        </w:rPr>
        <w:t xml:space="preserve">», </w:t>
      </w:r>
      <w:r w:rsidRPr="00C94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Правительства РФ от 18.09.2021 № 1574 «О внесении изменений в требования к предоставлению в электронной форме государственных и муниципальных услуг», </w:t>
      </w:r>
      <w:r w:rsidRPr="00C94449">
        <w:rPr>
          <w:rFonts w:ascii="Times New Roman" w:hAnsi="Times New Roman" w:cs="Times New Roman"/>
          <w:sz w:val="24"/>
          <w:szCs w:val="24"/>
        </w:rPr>
        <w:t xml:space="preserve">на основании Устава сельского поселения </w:t>
      </w:r>
      <w:proofErr w:type="gramStart"/>
      <w:r w:rsidRPr="00C94449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C944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00A6A" w:rsidRPr="00900A6A" w:rsidRDefault="00900A6A" w:rsidP="00900A6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ТАНОВЛЯЮ:</w:t>
      </w:r>
      <w:bookmarkStart w:id="0" w:name="_GoBack"/>
      <w:bookmarkEnd w:id="0"/>
    </w:p>
    <w:p w:rsidR="00900A6A" w:rsidRPr="00900A6A" w:rsidRDefault="00900A6A" w:rsidP="00900A6A">
      <w:pPr>
        <w:pStyle w:val="ConsPlusNormal"/>
        <w:numPr>
          <w:ilvl w:val="0"/>
          <w:numId w:val="31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lastRenderedPageBreak/>
        <w:t xml:space="preserve">Внести в постановление администрации 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от 20.02.2016 №18 «Об утверждении </w:t>
      </w:r>
      <w:r w:rsidRPr="00900A6A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» (далее по тексту - Постановление) </w:t>
      </w:r>
      <w:r w:rsidRPr="00900A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00A6A" w:rsidRPr="00900A6A" w:rsidRDefault="00900A6A" w:rsidP="00900A6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900A6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0A6A">
        <w:rPr>
          <w:rFonts w:ascii="Times New Roman" w:hAnsi="Times New Roman" w:cs="Times New Roman"/>
          <w:sz w:val="24"/>
          <w:szCs w:val="24"/>
        </w:rPr>
        <w:t xml:space="preserve"> приложения к Постановлению:</w:t>
      </w:r>
    </w:p>
    <w:p w:rsidR="00900A6A" w:rsidRPr="00900A6A" w:rsidRDefault="00900A6A" w:rsidP="00900A6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1.1. Пункт 4 главы 2 дополнить абзацем 13 с текстом следующего содержания:</w:t>
      </w:r>
    </w:p>
    <w:p w:rsidR="00900A6A" w:rsidRPr="00900A6A" w:rsidRDefault="00900A6A" w:rsidP="00900A6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A6A">
        <w:rPr>
          <w:rFonts w:ascii="Times New Roman" w:hAnsi="Times New Roman" w:cs="Times New Roman"/>
          <w:sz w:val="24"/>
          <w:szCs w:val="24"/>
        </w:rPr>
        <w:t xml:space="preserve">«- </w:t>
      </w:r>
      <w:r w:rsidRPr="00900A6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900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27 июля 2010 года N 210-ФЗ «Об организации предоставления государственных и муниципальных услуг»</w:t>
      </w:r>
      <w:r w:rsidRPr="00900A6A">
        <w:rPr>
          <w:rFonts w:ascii="Times New Roman" w:hAnsi="Times New Roman" w:cs="Times New Roman"/>
          <w:color w:val="000000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900A6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и законами</w:t>
      </w:r>
      <w:proofErr w:type="gramStart"/>
      <w:r w:rsidRPr="00900A6A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900A6A" w:rsidRPr="00900A6A" w:rsidRDefault="00900A6A" w:rsidP="00900A6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1.2. Абзац 9 главы 16 изложить в новой редакции:</w:t>
      </w:r>
    </w:p>
    <w:p w:rsidR="00900A6A" w:rsidRPr="00900A6A" w:rsidRDefault="00900A6A" w:rsidP="00900A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«- запись на прием в администрацию поселения к специалисту, МФЦ для подачи запроса о предоставлении муниципальной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»;</w:t>
      </w:r>
    </w:p>
    <w:p w:rsidR="00900A6A" w:rsidRPr="00900A6A" w:rsidRDefault="00900A6A" w:rsidP="00900A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1.3. Главу 16 дополнить абзацами 16, 17 с текстом следующего содержания:</w:t>
      </w:r>
    </w:p>
    <w:p w:rsidR="00900A6A" w:rsidRPr="00900A6A" w:rsidRDefault="00900A6A" w:rsidP="00900A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«-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00A6A" w:rsidRPr="00900A6A" w:rsidRDefault="00900A6A" w:rsidP="00900A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-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00A6A" w:rsidRPr="00900A6A" w:rsidRDefault="00900A6A" w:rsidP="00900A6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1.1.4.  Дополнить главой 16.1 следующего содержания:</w:t>
      </w:r>
    </w:p>
    <w:p w:rsidR="00900A6A" w:rsidRPr="00900A6A" w:rsidRDefault="00900A6A" w:rsidP="00900A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«16.1. Случаи и порядок предоставления муниципальной услуги в упреждающем (</w:t>
      </w: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>) режиме</w:t>
      </w:r>
    </w:p>
    <w:p w:rsidR="00900A6A" w:rsidRPr="00900A6A" w:rsidRDefault="00900A6A" w:rsidP="00900A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Случаи предоставления муниципальной услуги в упреждающем (</w:t>
      </w: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>) режиме не предусмотрены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>;».</w:t>
      </w:r>
    </w:p>
    <w:p w:rsidR="00900A6A" w:rsidRPr="00900A6A" w:rsidRDefault="00900A6A" w:rsidP="00900A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1.2. Раздел </w:t>
      </w:r>
      <w:r w:rsidRPr="00900A6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00A6A">
        <w:rPr>
          <w:rFonts w:ascii="Times New Roman" w:hAnsi="Times New Roman" w:cs="Times New Roman"/>
          <w:sz w:val="24"/>
          <w:szCs w:val="24"/>
        </w:rPr>
        <w:t xml:space="preserve"> дополнить главой 7 следующего содержания:</w:t>
      </w:r>
    </w:p>
    <w:p w:rsidR="00900A6A" w:rsidRPr="00900A6A" w:rsidRDefault="00900A6A" w:rsidP="00900A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«Глава 7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900A6A" w:rsidRPr="00900A6A" w:rsidRDefault="00900A6A" w:rsidP="00900A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00A6A" w:rsidRPr="00900A6A" w:rsidRDefault="00900A6A" w:rsidP="00900A6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900A6A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00A6A" w:rsidRPr="00900A6A" w:rsidRDefault="00900A6A" w:rsidP="00900A6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бнародования.</w:t>
      </w:r>
    </w:p>
    <w:p w:rsidR="00900A6A" w:rsidRPr="00900A6A" w:rsidRDefault="00900A6A" w:rsidP="00900A6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900A6A" w:rsidRPr="00900A6A" w:rsidRDefault="00900A6A" w:rsidP="00900A6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>. главы поселения                                                            Е.Н. Тодорова</w:t>
      </w:r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A6A" w:rsidRPr="00900A6A" w:rsidRDefault="00900A6A" w:rsidP="00900A6A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00A6A" w:rsidRPr="00900A6A" w:rsidRDefault="00900A6A" w:rsidP="00900A6A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  <w:u w:val="single"/>
        </w:rPr>
        <w:t>от 17.03.2022</w:t>
      </w:r>
      <w:r w:rsidRPr="00900A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00A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</w:r>
      <w:r w:rsidRPr="00900A6A">
        <w:rPr>
          <w:rFonts w:ascii="Times New Roman" w:hAnsi="Times New Roman" w:cs="Times New Roman"/>
          <w:sz w:val="24"/>
          <w:szCs w:val="24"/>
        </w:rPr>
        <w:tab/>
        <w:t>№ 33</w:t>
      </w:r>
    </w:p>
    <w:p w:rsid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. Светлый</w:t>
      </w:r>
    </w:p>
    <w:p w:rsid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04"/>
      </w:tblGrid>
      <w:tr w:rsidR="00900A6A" w:rsidRPr="00C94449" w:rsidTr="00900A6A">
        <w:trPr>
          <w:trHeight w:val="1141"/>
        </w:trPr>
        <w:tc>
          <w:tcPr>
            <w:tcW w:w="6404" w:type="dxa"/>
            <w:shd w:val="clear" w:color="auto" w:fill="auto"/>
          </w:tcPr>
          <w:p w:rsidR="00900A6A" w:rsidRPr="00C94449" w:rsidRDefault="00900A6A" w:rsidP="00C94449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C94449">
              <w:rPr>
                <w:rFonts w:ascii="Times New Roman" w:hAnsi="Times New Roman" w:cs="Times New Roman"/>
                <w:b/>
                <w:sz w:val="24"/>
                <w:szCs w:val="24"/>
              </w:rPr>
              <w:t>Светлый</w:t>
            </w:r>
            <w:proofErr w:type="gramEnd"/>
            <w:r w:rsidRPr="00C94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0.02.2016 №20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»</w:t>
            </w:r>
          </w:p>
        </w:tc>
      </w:tr>
      <w:tr w:rsidR="00900A6A" w:rsidRPr="00C94449" w:rsidTr="00900A6A">
        <w:trPr>
          <w:trHeight w:val="37"/>
        </w:trPr>
        <w:tc>
          <w:tcPr>
            <w:tcW w:w="6404" w:type="dxa"/>
            <w:shd w:val="clear" w:color="auto" w:fill="auto"/>
          </w:tcPr>
          <w:p w:rsidR="00900A6A" w:rsidRPr="00C94449" w:rsidRDefault="00900A6A" w:rsidP="00C944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A6A" w:rsidRPr="00C94449" w:rsidRDefault="00900A6A" w:rsidP="00C9444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49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Федеральным законом от 01.07.2021 № 276-ФЗ «О внесении изменений в Градостроительный кодекс Российской Федерации и отдельные законодательные акты Российской Федерации», на основании Устава сельского поселения Светлый, </w:t>
      </w:r>
    </w:p>
    <w:p w:rsidR="00900A6A" w:rsidRPr="00900A6A" w:rsidRDefault="00900A6A" w:rsidP="00900A6A">
      <w:pPr>
        <w:pStyle w:val="af5"/>
        <w:spacing w:after="0"/>
        <w:ind w:left="0"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00A6A" w:rsidRPr="00900A6A" w:rsidRDefault="00900A6A" w:rsidP="00900A6A">
      <w:pPr>
        <w:pStyle w:val="ConsPlusNormal"/>
        <w:numPr>
          <w:ilvl w:val="0"/>
          <w:numId w:val="31"/>
        </w:numPr>
        <w:tabs>
          <w:tab w:val="left" w:pos="1134"/>
        </w:tabs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A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сельского поселения </w:t>
      </w:r>
      <w:proofErr w:type="gramStart"/>
      <w:r w:rsidRPr="00900A6A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900A6A">
        <w:rPr>
          <w:rFonts w:ascii="Times New Roman" w:hAnsi="Times New Roman" w:cs="Times New Roman"/>
          <w:sz w:val="24"/>
          <w:szCs w:val="24"/>
        </w:rPr>
        <w:t xml:space="preserve"> от 20.02.2016 №20 «Об утверждении </w:t>
      </w:r>
      <w:r w:rsidRPr="00900A6A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Pr="00900A6A">
        <w:rPr>
          <w:rFonts w:ascii="Times New Roman" w:hAnsi="Times New Roman" w:cs="Times New Roman"/>
          <w:sz w:val="24"/>
          <w:szCs w:val="24"/>
        </w:rPr>
        <w:t>»</w:t>
      </w:r>
      <w:r w:rsidRPr="00900A6A">
        <w:rPr>
          <w:rFonts w:ascii="Times New Roman" w:hAnsi="Times New Roman" w:cs="Times New Roman"/>
          <w:bCs/>
          <w:sz w:val="24"/>
          <w:szCs w:val="24"/>
        </w:rPr>
        <w:t xml:space="preserve">» (далее по тексту Постановление) </w:t>
      </w:r>
      <w:r w:rsidRPr="00900A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1.1. Раздел II приложения к Постановлению: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1.1.1. Пункт 4 главы 2 дополнить абзацем 14 с текстом следующего содержания: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94449">
        <w:rPr>
          <w:rFonts w:ascii="Times New Roman" w:hAnsi="Times New Roman" w:cs="Times New Roman"/>
          <w:sz w:val="24"/>
          <w:szCs w:val="24"/>
          <w:lang w:eastAsia="ru-RU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N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C9444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и законами</w:t>
      </w:r>
      <w:proofErr w:type="gramStart"/>
      <w:r w:rsidRPr="00C94449">
        <w:rPr>
          <w:rFonts w:ascii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</w:rPr>
        <w:t>1.1.2. Подпункт 4 пункта 2.2. главы 9 изложить в новой редакции</w:t>
      </w:r>
      <w:r w:rsidRPr="00C9444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eastAsia="Calibri" w:hAnsi="Times New Roman" w:cs="Times New Roman"/>
          <w:sz w:val="24"/>
          <w:szCs w:val="24"/>
          <w:lang w:eastAsia="ru-RU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;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1.1.3. Абзац 9 главы 16 изложить в новой редакции: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 xml:space="preserve">«- запись на прием в администрацию поселения к специалисту, МФЦ для подачи запроса о предоставлении муниципальной услуги (далее - запрос), а также в случаях, </w:t>
      </w:r>
      <w:r w:rsidRPr="00C944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усмотренных административным регламентом предоставления услуги, возможность подачи такого запроса с одновременной записью на указанный прием</w:t>
      </w:r>
      <w:proofErr w:type="gramStart"/>
      <w:r w:rsidRPr="00C94449">
        <w:rPr>
          <w:rFonts w:ascii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C9444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1.1.4. Главу 16 дополнить абзацами 16, 17 с текстом следующего содержания: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«-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-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C94449">
        <w:rPr>
          <w:rFonts w:ascii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1.1.5. Дополнить главой 17 с текстом следующего содержания: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«Глава 17. Случаи и порядок предоставления муниципальной услуги в упреждающем (</w:t>
      </w:r>
      <w:proofErr w:type="spellStart"/>
      <w:r w:rsidRPr="00C94449">
        <w:rPr>
          <w:rFonts w:ascii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C94449">
        <w:rPr>
          <w:rFonts w:ascii="Times New Roman" w:hAnsi="Times New Roman" w:cs="Times New Roman"/>
          <w:sz w:val="24"/>
          <w:szCs w:val="24"/>
          <w:lang w:eastAsia="ru-RU"/>
        </w:rPr>
        <w:t>) режиме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Случаи предоставления муниципальной услуги в упреждающем (</w:t>
      </w:r>
      <w:proofErr w:type="spellStart"/>
      <w:r w:rsidRPr="00C94449">
        <w:rPr>
          <w:rFonts w:ascii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C94449">
        <w:rPr>
          <w:rFonts w:ascii="Times New Roman" w:hAnsi="Times New Roman" w:cs="Times New Roman"/>
          <w:sz w:val="24"/>
          <w:szCs w:val="24"/>
          <w:lang w:eastAsia="ru-RU"/>
        </w:rPr>
        <w:t>) режиме не предусмотрены</w:t>
      </w:r>
      <w:proofErr w:type="gramStart"/>
      <w:r w:rsidRPr="00C94449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C94449">
        <w:rPr>
          <w:rFonts w:ascii="Times New Roman" w:hAnsi="Times New Roman" w:cs="Times New Roman"/>
          <w:sz w:val="24"/>
          <w:szCs w:val="24"/>
          <w:lang w:eastAsia="ru-RU"/>
        </w:rPr>
        <w:t>;».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1.2. Раздел III приложения к Постановлению: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49">
        <w:rPr>
          <w:rFonts w:ascii="Times New Roman" w:hAnsi="Times New Roman" w:cs="Times New Roman"/>
          <w:sz w:val="24"/>
          <w:szCs w:val="24"/>
        </w:rPr>
        <w:t>1.2.1. Абзац 6 части 4 главы 8 изложить в новой редакции: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94449">
        <w:rPr>
          <w:rFonts w:ascii="Times New Roman" w:hAnsi="Times New Roman" w:cs="Times New Roman"/>
          <w:sz w:val="24"/>
          <w:szCs w:val="24"/>
        </w:rPr>
        <w:t>«</w:t>
      </w:r>
      <w:r w:rsidRPr="00C94449">
        <w:rPr>
          <w:rFonts w:ascii="Times New Roman" w:eastAsia="Calibri" w:hAnsi="Times New Roman" w:cs="Times New Roman"/>
          <w:sz w:val="24"/>
          <w:szCs w:val="24"/>
          <w:lang w:eastAsia="ru-RU"/>
        </w:rPr>
        <w:t>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</w:t>
      </w:r>
      <w:proofErr w:type="gramEnd"/>
      <w:r w:rsidRPr="00C9444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C94449">
        <w:rPr>
          <w:rFonts w:ascii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C944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1.2.2. Дополнить главой 11 следующего содержания: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«Глава 11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449">
        <w:rPr>
          <w:rFonts w:ascii="Times New Roman" w:hAnsi="Times New Roman" w:cs="Times New Roman"/>
          <w:sz w:val="24"/>
          <w:szCs w:val="24"/>
          <w:lang w:eastAsia="ru-RU"/>
        </w:rPr>
        <w:t>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C94449">
        <w:rPr>
          <w:rFonts w:ascii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4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9444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C94449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C94449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4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900A6A" w:rsidRPr="00C94449" w:rsidRDefault="00900A6A" w:rsidP="00C9444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44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944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4449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900A6A" w:rsidRPr="00900A6A" w:rsidRDefault="00900A6A" w:rsidP="00C94449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0A6A" w:rsidRPr="00900A6A" w:rsidRDefault="00900A6A" w:rsidP="00900A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0A6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00A6A">
        <w:rPr>
          <w:rFonts w:ascii="Times New Roman" w:hAnsi="Times New Roman" w:cs="Times New Roman"/>
          <w:sz w:val="24"/>
          <w:szCs w:val="24"/>
        </w:rPr>
        <w:t>. главы поселения                                                            Е.Н. Тодорова</w:t>
      </w:r>
    </w:p>
    <w:p w:rsidR="00900A6A" w:rsidRPr="00900A6A" w:rsidRDefault="00900A6A" w:rsidP="00900A6A">
      <w:pPr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Pr="008F5593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Печатное средство массовой информации</w:t>
      </w:r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лавный редактор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Ответственные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за выпуск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Телефон 8(34674)58-5-25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Печать офсетная. Подпись в печать по графику: 16.0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Фактическая: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Тираж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A6555D" w:rsidRPr="008F5593" w:rsidRDefault="00A6555D" w:rsidP="00A655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C43" w:rsidRPr="008F559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18"/>
          <w:szCs w:val="20"/>
        </w:rPr>
      </w:pPr>
    </w:p>
    <w:sectPr w:rsidR="00E35C43" w:rsidRPr="008F5593" w:rsidSect="00A6555D">
      <w:footerReference w:type="even" r:id="rId12"/>
      <w:footerReference w:type="default" r:id="rId13"/>
      <w:pgSz w:w="11906" w:h="16838"/>
      <w:pgMar w:top="567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6F" w:rsidRDefault="00B86B6F" w:rsidP="005A1ABA">
      <w:pPr>
        <w:spacing w:after="0" w:line="240" w:lineRule="auto"/>
      </w:pPr>
      <w:r>
        <w:separator/>
      </w:r>
    </w:p>
  </w:endnote>
  <w:endnote w:type="continuationSeparator" w:id="0">
    <w:p w:rsidR="00B86B6F" w:rsidRDefault="00B86B6F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DC" w:rsidRDefault="000A3BDC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A3BDC" w:rsidRDefault="000A3BD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DC" w:rsidRDefault="000A3BDC">
    <w:pPr>
      <w:pStyle w:val="a9"/>
      <w:framePr w:wrap="around" w:vAnchor="text" w:hAnchor="margin" w:xAlign="right" w:y="1"/>
      <w:rPr>
        <w:rStyle w:val="af3"/>
      </w:rPr>
    </w:pPr>
  </w:p>
  <w:p w:rsidR="000A3BDC" w:rsidRPr="00CB7D49" w:rsidRDefault="000A3BDC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6F" w:rsidRDefault="00B86B6F" w:rsidP="005A1ABA">
      <w:pPr>
        <w:spacing w:after="0" w:line="240" w:lineRule="auto"/>
      </w:pPr>
      <w:r>
        <w:separator/>
      </w:r>
    </w:p>
  </w:footnote>
  <w:footnote w:type="continuationSeparator" w:id="0">
    <w:p w:rsidR="00B86B6F" w:rsidRDefault="00B86B6F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67D"/>
    <w:multiLevelType w:val="hybridMultilevel"/>
    <w:tmpl w:val="56A44414"/>
    <w:lvl w:ilvl="0" w:tplc="95882C5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F07610"/>
    <w:multiLevelType w:val="hybridMultilevel"/>
    <w:tmpl w:val="F3EE955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DF35CFD"/>
    <w:multiLevelType w:val="hybridMultilevel"/>
    <w:tmpl w:val="1ADC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4D2562"/>
    <w:multiLevelType w:val="hybridMultilevel"/>
    <w:tmpl w:val="151A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B71EE"/>
    <w:multiLevelType w:val="multilevel"/>
    <w:tmpl w:val="FB908996"/>
    <w:lvl w:ilvl="0">
      <w:start w:val="1"/>
      <w:numFmt w:val="decimal"/>
      <w:lvlText w:val="%1."/>
      <w:lvlJc w:val="left"/>
      <w:pPr>
        <w:ind w:left="1595" w:hanging="885"/>
      </w:pPr>
    </w:lvl>
    <w:lvl w:ilvl="1">
      <w:start w:val="1"/>
      <w:numFmt w:val="decimal"/>
      <w:isLgl/>
      <w:lvlText w:val="%1.%2"/>
      <w:lvlJc w:val="left"/>
      <w:pPr>
        <w:ind w:left="1980" w:hanging="495"/>
      </w:pPr>
    </w:lvl>
    <w:lvl w:ilvl="2">
      <w:start w:val="1"/>
      <w:numFmt w:val="decimal"/>
      <w:isLgl/>
      <w:lvlText w:val="%1.%2.%3"/>
      <w:lvlJc w:val="left"/>
      <w:pPr>
        <w:ind w:left="3090" w:hanging="720"/>
      </w:pPr>
    </w:lvl>
    <w:lvl w:ilvl="3">
      <w:start w:val="1"/>
      <w:numFmt w:val="decimal"/>
      <w:isLgl/>
      <w:lvlText w:val="%1.%2.%3.%4"/>
      <w:lvlJc w:val="left"/>
      <w:pPr>
        <w:ind w:left="4335" w:hanging="1080"/>
      </w:pPr>
    </w:lvl>
    <w:lvl w:ilvl="4">
      <w:start w:val="1"/>
      <w:numFmt w:val="decimal"/>
      <w:isLgl/>
      <w:lvlText w:val="%1.%2.%3.%4.%5"/>
      <w:lvlJc w:val="left"/>
      <w:pPr>
        <w:ind w:left="5220" w:hanging="1080"/>
      </w:pPr>
    </w:lvl>
    <w:lvl w:ilvl="5">
      <w:start w:val="1"/>
      <w:numFmt w:val="decimal"/>
      <w:isLgl/>
      <w:lvlText w:val="%1.%2.%3.%4.%5.%6"/>
      <w:lvlJc w:val="left"/>
      <w:pPr>
        <w:ind w:left="6465" w:hanging="1440"/>
      </w:pPr>
    </w:lvl>
    <w:lvl w:ilvl="6">
      <w:start w:val="1"/>
      <w:numFmt w:val="decimal"/>
      <w:isLgl/>
      <w:lvlText w:val="%1.%2.%3.%4.%5.%6.%7"/>
      <w:lvlJc w:val="left"/>
      <w:pPr>
        <w:ind w:left="7350" w:hanging="1440"/>
      </w:pPr>
    </w:lvl>
    <w:lvl w:ilvl="7">
      <w:start w:val="1"/>
      <w:numFmt w:val="decimal"/>
      <w:isLgl/>
      <w:lvlText w:val="%1.%2.%3.%4.%5.%6.%7.%8"/>
      <w:lvlJc w:val="left"/>
      <w:pPr>
        <w:ind w:left="8595" w:hanging="1800"/>
      </w:pPr>
    </w:lvl>
    <w:lvl w:ilvl="8">
      <w:start w:val="1"/>
      <w:numFmt w:val="decimal"/>
      <w:isLgl/>
      <w:lvlText w:val="%1.%2.%3.%4.%5.%6.%7.%8.%9"/>
      <w:lvlJc w:val="left"/>
      <w:pPr>
        <w:ind w:left="9840" w:hanging="2160"/>
      </w:pPr>
    </w:lvl>
  </w:abstractNum>
  <w:abstractNum w:abstractNumId="11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6350E2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8FF32C4"/>
    <w:multiLevelType w:val="hybridMultilevel"/>
    <w:tmpl w:val="67BACDDE"/>
    <w:lvl w:ilvl="0" w:tplc="06683C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FF40A9"/>
    <w:multiLevelType w:val="multilevel"/>
    <w:tmpl w:val="2364325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217205"/>
    <w:multiLevelType w:val="hybridMultilevel"/>
    <w:tmpl w:val="E9B8FD80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CD24A9"/>
    <w:multiLevelType w:val="hybridMultilevel"/>
    <w:tmpl w:val="803865D8"/>
    <w:lvl w:ilvl="0" w:tplc="59FC73A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E721C"/>
    <w:multiLevelType w:val="hybridMultilevel"/>
    <w:tmpl w:val="044A0190"/>
    <w:lvl w:ilvl="0" w:tplc="0AF6BC1C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C17BC0"/>
    <w:multiLevelType w:val="multilevel"/>
    <w:tmpl w:val="241E0334"/>
    <w:lvl w:ilvl="0">
      <w:start w:val="1"/>
      <w:numFmt w:val="decimal"/>
      <w:lvlText w:val="%1."/>
      <w:lvlJc w:val="left"/>
      <w:pPr>
        <w:ind w:left="1545" w:hanging="435"/>
      </w:pPr>
    </w:lvl>
    <w:lvl w:ilvl="1">
      <w:start w:val="1"/>
      <w:numFmt w:val="decimal"/>
      <w:isLgl/>
      <w:lvlText w:val="%1.%2"/>
      <w:lvlJc w:val="left"/>
      <w:pPr>
        <w:ind w:left="1485" w:hanging="375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1080"/>
      </w:pPr>
    </w:lvl>
    <w:lvl w:ilvl="4">
      <w:start w:val="1"/>
      <w:numFmt w:val="decimal"/>
      <w:isLgl/>
      <w:lvlText w:val="%1.%2.%3.%4.%5"/>
      <w:lvlJc w:val="left"/>
      <w:pPr>
        <w:ind w:left="2190" w:hanging="1080"/>
      </w:pPr>
    </w:lvl>
    <w:lvl w:ilvl="5">
      <w:start w:val="1"/>
      <w:numFmt w:val="decimal"/>
      <w:isLgl/>
      <w:lvlText w:val="%1.%2.%3.%4.%5.%6"/>
      <w:lvlJc w:val="left"/>
      <w:pPr>
        <w:ind w:left="2550" w:hanging="1440"/>
      </w:pPr>
    </w:lvl>
    <w:lvl w:ilvl="6">
      <w:start w:val="1"/>
      <w:numFmt w:val="decimal"/>
      <w:isLgl/>
      <w:lvlText w:val="%1.%2.%3.%4.%5.%6.%7"/>
      <w:lvlJc w:val="left"/>
      <w:pPr>
        <w:ind w:left="2550" w:hanging="1440"/>
      </w:p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</w:lvl>
    <w:lvl w:ilvl="8">
      <w:start w:val="1"/>
      <w:numFmt w:val="decimal"/>
      <w:isLgl/>
      <w:lvlText w:val="%1.%2.%3.%4.%5.%6.%7.%8.%9"/>
      <w:lvlJc w:val="left"/>
      <w:pPr>
        <w:ind w:left="3270" w:hanging="2160"/>
      </w:pPr>
    </w:lvl>
  </w:abstractNum>
  <w:abstractNum w:abstractNumId="22">
    <w:nsid w:val="5E1C2BDE"/>
    <w:multiLevelType w:val="multilevel"/>
    <w:tmpl w:val="2ED881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A1861"/>
    <w:multiLevelType w:val="hybridMultilevel"/>
    <w:tmpl w:val="3946C1DC"/>
    <w:lvl w:ilvl="0" w:tplc="C6B6E11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0B402ED"/>
    <w:multiLevelType w:val="multilevel"/>
    <w:tmpl w:val="2FB6C42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B332347"/>
    <w:multiLevelType w:val="multilevel"/>
    <w:tmpl w:val="C9CE7A6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25"/>
  </w:num>
  <w:num w:numId="12">
    <w:abstractNumId w:val="7"/>
  </w:num>
  <w:num w:numId="13">
    <w:abstractNumId w:val="9"/>
  </w:num>
  <w:num w:numId="14">
    <w:abstractNumId w:val="24"/>
  </w:num>
  <w:num w:numId="15">
    <w:abstractNumId w:val="12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1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070D5D"/>
    <w:rsid w:val="00090220"/>
    <w:rsid w:val="000A3BDC"/>
    <w:rsid w:val="00144467"/>
    <w:rsid w:val="00190473"/>
    <w:rsid w:val="001B4CBA"/>
    <w:rsid w:val="001C348C"/>
    <w:rsid w:val="001F7601"/>
    <w:rsid w:val="002932CA"/>
    <w:rsid w:val="002938E7"/>
    <w:rsid w:val="002B4BD5"/>
    <w:rsid w:val="003007EE"/>
    <w:rsid w:val="0036763D"/>
    <w:rsid w:val="003A122F"/>
    <w:rsid w:val="004504AE"/>
    <w:rsid w:val="00472FAC"/>
    <w:rsid w:val="004B09AB"/>
    <w:rsid w:val="004C5065"/>
    <w:rsid w:val="004D21E1"/>
    <w:rsid w:val="004F0FFB"/>
    <w:rsid w:val="005441A0"/>
    <w:rsid w:val="005570A3"/>
    <w:rsid w:val="00572CA9"/>
    <w:rsid w:val="005A1ABA"/>
    <w:rsid w:val="006879CB"/>
    <w:rsid w:val="006D053C"/>
    <w:rsid w:val="006D3619"/>
    <w:rsid w:val="00712C96"/>
    <w:rsid w:val="0074242A"/>
    <w:rsid w:val="00770664"/>
    <w:rsid w:val="007A4376"/>
    <w:rsid w:val="007C5EA7"/>
    <w:rsid w:val="007C7E94"/>
    <w:rsid w:val="007F0910"/>
    <w:rsid w:val="00847C73"/>
    <w:rsid w:val="00865097"/>
    <w:rsid w:val="008B35A5"/>
    <w:rsid w:val="008F5593"/>
    <w:rsid w:val="00900A6A"/>
    <w:rsid w:val="00937098"/>
    <w:rsid w:val="00943916"/>
    <w:rsid w:val="009A098D"/>
    <w:rsid w:val="009C3E97"/>
    <w:rsid w:val="00A2219F"/>
    <w:rsid w:val="00A27326"/>
    <w:rsid w:val="00A6555D"/>
    <w:rsid w:val="00AE7786"/>
    <w:rsid w:val="00B86B6F"/>
    <w:rsid w:val="00BB61E6"/>
    <w:rsid w:val="00BC0A33"/>
    <w:rsid w:val="00C0290B"/>
    <w:rsid w:val="00C51075"/>
    <w:rsid w:val="00C75EE3"/>
    <w:rsid w:val="00C94449"/>
    <w:rsid w:val="00CB54EC"/>
    <w:rsid w:val="00CC32BA"/>
    <w:rsid w:val="00D54855"/>
    <w:rsid w:val="00D73B88"/>
    <w:rsid w:val="00DC29DF"/>
    <w:rsid w:val="00E30551"/>
    <w:rsid w:val="00E35C43"/>
    <w:rsid w:val="00E61C91"/>
    <w:rsid w:val="00E93143"/>
    <w:rsid w:val="00EB48AC"/>
    <w:rsid w:val="00F03AA6"/>
    <w:rsid w:val="00F11760"/>
    <w:rsid w:val="00F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99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99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268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726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26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0E3-20AE-46F3-9FBE-A0F4BF4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4007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Yurist</cp:lastModifiedBy>
  <cp:revision>28</cp:revision>
  <cp:lastPrinted>2022-03-02T07:16:00Z</cp:lastPrinted>
  <dcterms:created xsi:type="dcterms:W3CDTF">2021-09-02T05:08:00Z</dcterms:created>
  <dcterms:modified xsi:type="dcterms:W3CDTF">2022-03-18T04:15:00Z</dcterms:modified>
</cp:coreProperties>
</file>